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BAA53" w14:textId="1F5FB7B0"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7BC56D92" w14:textId="5FB47F1F" w:rsidR="00AD3B58" w:rsidRPr="00D61191" w:rsidRDefault="00AD3B58" w:rsidP="00AD3B58">
      <w:pPr>
        <w:rPr>
          <w:b/>
        </w:rPr>
      </w:pPr>
      <w:r w:rsidRPr="00D61191">
        <w:t xml:space="preserve">Problems for exercises and homework for the </w:t>
      </w:r>
      <w:hyperlink r:id="rId8" w:history="1">
        <w:r>
          <w:rPr>
            <w:rStyle w:val="Hyperlink"/>
          </w:rPr>
          <w:t>"Technology Fundamentals</w:t>
        </w:r>
        <w:r w:rsidR="00023D89">
          <w:rPr>
            <w:rStyle w:val="Hyperlink"/>
          </w:rPr>
          <w:t xml:space="preserve"> with PHP</w:t>
        </w:r>
        <w:r>
          <w:rPr>
            <w:rStyle w:val="Hyperlink"/>
          </w:rPr>
          <w:t xml:space="preserve">" course @ </w:t>
        </w:r>
        <w:proofErr w:type="spellStart"/>
        <w:r>
          <w:rPr>
            <w:rStyle w:val="Hyperlink"/>
          </w:rPr>
          <w:t>SoftUni</w:t>
        </w:r>
        <w:proofErr w:type="spellEnd"/>
      </w:hyperlink>
      <w:bookmarkStart w:id="0" w:name="_GoBack"/>
      <w:bookmarkEnd w:id="0"/>
      <w:r w:rsidRPr="00D61191">
        <w:t>.</w:t>
      </w:r>
    </w:p>
    <w:p w14:paraId="10B50EA4" w14:textId="6AF3921F" w:rsidR="00AD3B58" w:rsidRPr="00106E4B" w:rsidRDefault="00AD3B58" w:rsidP="00AD3B58">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2001" w:type="dxa"/>
        <w:tblInd w:w="13" w:type="dxa"/>
        <w:tblCellMar>
          <w:top w:w="57" w:type="dxa"/>
          <w:left w:w="85" w:type="dxa"/>
          <w:bottom w:w="57" w:type="dxa"/>
          <w:right w:w="85" w:type="dxa"/>
        </w:tblCellMar>
        <w:tblLook w:val="04A0" w:firstRow="1" w:lastRow="0" w:firstColumn="1" w:lastColumn="0" w:noHBand="0" w:noVBand="1"/>
      </w:tblPr>
      <w:tblGrid>
        <w:gridCol w:w="1065"/>
        <w:gridCol w:w="936"/>
      </w:tblGrid>
      <w:tr w:rsidR="006B38EB" w:rsidRPr="006B38EB" w14:paraId="1F3665CA" w14:textId="77777777" w:rsidTr="00AF1974">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6"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AF1974">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936"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AF1974">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936"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AF1974">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936"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CAC5FAF" w14:textId="5DB892C4" w:rsidR="006B38EB" w:rsidRDefault="006B38EB" w:rsidP="006B38EB">
      <w:pPr>
        <w:pStyle w:val="Heading2"/>
        <w:rPr>
          <w:lang w:val="en-GB"/>
        </w:rPr>
      </w:pPr>
      <w:r>
        <w:rPr>
          <w:lang w:val="en-GB"/>
        </w:rPr>
        <w:t>Chars to String</w:t>
      </w:r>
    </w:p>
    <w:p w14:paraId="163EC113" w14:textId="22A83D16" w:rsidR="006B38EB" w:rsidRPr="00897024" w:rsidRDefault="00CE7FC3" w:rsidP="006B38EB">
      <w:r>
        <w:t>Write a program that reads 3</w:t>
      </w:r>
      <w:r w:rsidR="006B38EB">
        <w:t xml:space="preserve"> lines of input. On each line you get a single character. Combine all the characters into one string and print it on the console.</w:t>
      </w:r>
    </w:p>
    <w:p w14:paraId="0CE360A4" w14:textId="73E5AC80" w:rsidR="006B38EB" w:rsidRDefault="006B38EB" w:rsidP="006B38EB">
      <w:pPr>
        <w:pStyle w:val="Heading3"/>
        <w:rPr>
          <w:lang w:val="en-GB"/>
        </w:rPr>
      </w:pPr>
      <w:r>
        <w:rPr>
          <w:lang w:val="en-GB"/>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B38EB" w:rsidRPr="006B38EB" w14:paraId="203AB7A2" w14:textId="77777777" w:rsidTr="004C03E6">
        <w:trPr>
          <w:trHeight w:val="196"/>
        </w:trPr>
        <w:tc>
          <w:tcPr>
            <w:tcW w:w="896" w:type="dxa"/>
            <w:shd w:val="clear" w:color="auto" w:fill="D9D9D9" w:themeFill="background1" w:themeFillShade="D9"/>
          </w:tcPr>
          <w:p w14:paraId="3B779C81"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0" w:type="dxa"/>
            <w:shd w:val="clear" w:color="auto" w:fill="D9D9D9" w:themeFill="background1" w:themeFillShade="D9"/>
          </w:tcPr>
          <w:p w14:paraId="76BBDDD9"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26C92A50" w14:textId="77777777" w:rsidTr="004C03E6">
        <w:trPr>
          <w:trHeight w:val="372"/>
        </w:trPr>
        <w:tc>
          <w:tcPr>
            <w:tcW w:w="896" w:type="dxa"/>
          </w:tcPr>
          <w:p w14:paraId="07A3879D"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w:t>
            </w:r>
          </w:p>
          <w:p w14:paraId="279649A2"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b</w:t>
            </w:r>
          </w:p>
          <w:p w14:paraId="4B939D2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c</w:t>
            </w:r>
          </w:p>
        </w:tc>
        <w:tc>
          <w:tcPr>
            <w:tcW w:w="930" w:type="dxa"/>
          </w:tcPr>
          <w:p w14:paraId="790097B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bc</w:t>
            </w:r>
          </w:p>
        </w:tc>
      </w:tr>
      <w:tr w:rsidR="006B38EB" w:rsidRPr="006B38EB" w14:paraId="685719EE" w14:textId="77777777" w:rsidTr="004C03E6">
        <w:trPr>
          <w:trHeight w:val="378"/>
        </w:trPr>
        <w:tc>
          <w:tcPr>
            <w:tcW w:w="896" w:type="dxa"/>
          </w:tcPr>
          <w:p w14:paraId="0E690905"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w:t>
            </w:r>
          </w:p>
          <w:p w14:paraId="6E8BC301"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w:t>
            </w:r>
          </w:p>
          <w:p w14:paraId="02C4F46E"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o</w:t>
            </w:r>
          </w:p>
        </w:tc>
        <w:tc>
          <w:tcPr>
            <w:tcW w:w="930" w:type="dxa"/>
          </w:tcPr>
          <w:p w14:paraId="58E1C533"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o</w:t>
            </w:r>
          </w:p>
        </w:tc>
      </w:tr>
      <w:tr w:rsidR="006B38EB" w:rsidRPr="006B38EB" w14:paraId="769DC101" w14:textId="77777777" w:rsidTr="004C03E6">
        <w:trPr>
          <w:trHeight w:val="378"/>
        </w:trPr>
        <w:tc>
          <w:tcPr>
            <w:tcW w:w="896" w:type="dxa"/>
          </w:tcPr>
          <w:p w14:paraId="708ABF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w:t>
            </w:r>
          </w:p>
          <w:p w14:paraId="15E4CE90"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5</w:t>
            </w:r>
          </w:p>
          <w:p w14:paraId="05D5218A"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p</w:t>
            </w:r>
          </w:p>
        </w:tc>
        <w:tc>
          <w:tcPr>
            <w:tcW w:w="930" w:type="dxa"/>
          </w:tcPr>
          <w:p w14:paraId="5C7459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5p</w:t>
            </w:r>
          </w:p>
        </w:tc>
      </w:tr>
    </w:tbl>
    <w:p w14:paraId="4D178EAE" w14:textId="16303BD5" w:rsidR="006B38EB" w:rsidRDefault="006B38EB" w:rsidP="006B38EB">
      <w:pPr>
        <w:pStyle w:val="Heading2"/>
        <w:rPr>
          <w:lang w:val="en-GB"/>
        </w:rPr>
      </w:pPr>
      <w:r>
        <w:rPr>
          <w:lang w:val="en-GB"/>
        </w:rPr>
        <w:t>Town Info</w:t>
      </w:r>
    </w:p>
    <w:p w14:paraId="2A970A71" w14:textId="77777777" w:rsidR="006465BF" w:rsidRDefault="006465BF" w:rsidP="006465BF">
      <w:r>
        <w:t>You will be given 3 lines of input. On the first line you will be given the name of the town, on the second – the population and on the third the area. Use the correct data types and print the result in the following format:</w:t>
      </w:r>
    </w:p>
    <w:p w14:paraId="7F785CBA" w14:textId="3D9E6939" w:rsidR="006465BF" w:rsidRDefault="00AF25F1" w:rsidP="006465BF">
      <w:r>
        <w:t>"</w:t>
      </w:r>
      <w:r w:rsidR="006465BF">
        <w:rPr>
          <w:b/>
        </w:rPr>
        <w:t>Town {town name} has population of {population} and area {area} square km</w:t>
      </w:r>
      <w:r>
        <w:t>"</w:t>
      </w:r>
      <w:r w:rsidR="006465BF">
        <w:t>.</w:t>
      </w:r>
    </w:p>
    <w:p w14:paraId="53742AB4" w14:textId="169D29AA" w:rsidR="006465BF" w:rsidRDefault="006465BF" w:rsidP="006465BF">
      <w:pPr>
        <w:pStyle w:val="Heading3"/>
        <w:rPr>
          <w:lang w:val="en-GB"/>
        </w:rPr>
      </w:pPr>
      <w:r>
        <w:rPr>
          <w:lang w:val="en-GB"/>
        </w:rPr>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24040F" w:rsidRPr="0024040F" w14:paraId="54AB015F" w14:textId="77777777" w:rsidTr="004C03E6">
        <w:trPr>
          <w:trHeight w:val="196"/>
        </w:trPr>
        <w:tc>
          <w:tcPr>
            <w:tcW w:w="1348" w:type="dxa"/>
            <w:shd w:val="clear" w:color="auto" w:fill="D9D9D9" w:themeFill="background1" w:themeFillShade="D9"/>
          </w:tcPr>
          <w:p w14:paraId="058B1419"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Input</w:t>
            </w:r>
          </w:p>
        </w:tc>
        <w:tc>
          <w:tcPr>
            <w:tcW w:w="7371" w:type="dxa"/>
            <w:shd w:val="clear" w:color="auto" w:fill="D9D9D9" w:themeFill="background1" w:themeFillShade="D9"/>
          </w:tcPr>
          <w:p w14:paraId="438EB463"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Output</w:t>
            </w:r>
          </w:p>
        </w:tc>
      </w:tr>
      <w:tr w:rsidR="0024040F" w:rsidRPr="0024040F" w14:paraId="140E078D" w14:textId="77777777" w:rsidTr="004C03E6">
        <w:trPr>
          <w:trHeight w:val="372"/>
        </w:trPr>
        <w:tc>
          <w:tcPr>
            <w:tcW w:w="1348" w:type="dxa"/>
          </w:tcPr>
          <w:p w14:paraId="3F607753"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Times New Roman"/>
                <w:lang w:val="bg-BG"/>
              </w:rPr>
              <w:t>Sofia</w:t>
            </w:r>
          </w:p>
          <w:p w14:paraId="72CE6E83" w14:textId="77777777" w:rsidR="0024040F" w:rsidRPr="0024040F" w:rsidRDefault="0024040F" w:rsidP="0024040F">
            <w:pPr>
              <w:spacing w:before="0" w:after="0" w:line="276" w:lineRule="auto"/>
              <w:rPr>
                <w:rFonts w:ascii="Consolas" w:eastAsia="Calibri" w:hAnsi="Consolas" w:cs="Arial"/>
                <w:color w:val="000000"/>
                <w:shd w:val="clear" w:color="auto" w:fill="F9F9F9"/>
                <w:lang w:val="bg-BG"/>
              </w:rPr>
            </w:pPr>
            <w:r w:rsidRPr="0024040F">
              <w:rPr>
                <w:rFonts w:ascii="Consolas" w:eastAsia="Calibri" w:hAnsi="Consolas" w:cs="Arial"/>
                <w:color w:val="000000"/>
                <w:shd w:val="clear" w:color="auto" w:fill="F9F9F9"/>
                <w:lang w:val="bg-BG"/>
              </w:rPr>
              <w:t>1286383</w:t>
            </w:r>
          </w:p>
          <w:p w14:paraId="74727CBD"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Arial"/>
                <w:color w:val="000000"/>
                <w:shd w:val="clear" w:color="auto" w:fill="F9F9F9"/>
                <w:lang w:val="bg-BG"/>
              </w:rPr>
              <w:t>492</w:t>
            </w:r>
          </w:p>
        </w:tc>
        <w:tc>
          <w:tcPr>
            <w:tcW w:w="7371" w:type="dxa"/>
          </w:tcPr>
          <w:p w14:paraId="67286741" w14:textId="77777777" w:rsidR="0024040F" w:rsidRPr="0024040F" w:rsidRDefault="0024040F" w:rsidP="0024040F">
            <w:pPr>
              <w:spacing w:before="0" w:after="0" w:line="276" w:lineRule="auto"/>
              <w:rPr>
                <w:rFonts w:ascii="Consolas" w:eastAsia="Calibri" w:hAnsi="Consolas" w:cs="Arial"/>
                <w:color w:val="000000"/>
                <w:sz w:val="24"/>
                <w:szCs w:val="24"/>
                <w:shd w:val="clear" w:color="auto" w:fill="F9F9F9"/>
                <w:lang w:val="bg-BG"/>
              </w:rPr>
            </w:pPr>
            <w:r w:rsidRPr="0024040F">
              <w:rPr>
                <w:rFonts w:ascii="Calibri" w:eastAsia="Calibri" w:hAnsi="Calibri" w:cs="Times New Roman"/>
                <w:sz w:val="24"/>
                <w:szCs w:val="24"/>
                <w:lang w:val="bg-BG"/>
              </w:rPr>
              <w:t xml:space="preserve">Town Sofia has population of </w:t>
            </w:r>
            <w:r w:rsidRPr="0024040F">
              <w:rPr>
                <w:rFonts w:ascii="Calibri" w:eastAsia="Calibri" w:hAnsi="Calibri" w:cstheme="minorHAnsi"/>
                <w:color w:val="000000"/>
                <w:sz w:val="24"/>
                <w:szCs w:val="24"/>
                <w:shd w:val="clear" w:color="auto" w:fill="F9F9F9"/>
                <w:lang w:val="bg-BG"/>
              </w:rPr>
              <w:t xml:space="preserve">1286383 </w:t>
            </w:r>
            <w:r w:rsidRPr="0024040F">
              <w:rPr>
                <w:rFonts w:ascii="Calibri" w:eastAsia="Calibri" w:hAnsi="Calibri" w:cs="Times New Roman"/>
                <w:sz w:val="24"/>
                <w:szCs w:val="24"/>
                <w:lang w:val="bg-BG"/>
              </w:rPr>
              <w:t>and area 492 square km.</w:t>
            </w:r>
          </w:p>
        </w:tc>
      </w:tr>
    </w:tbl>
    <w:p w14:paraId="265427E4" w14:textId="79918090" w:rsidR="0024040F" w:rsidRDefault="00D83B52" w:rsidP="00D83B52">
      <w:pPr>
        <w:pStyle w:val="Heading2"/>
        <w:rPr>
          <w:lang w:val="en-GB"/>
        </w:rPr>
      </w:pPr>
      <w:r>
        <w:rPr>
          <w:lang w:val="en-GB"/>
        </w:rPr>
        <w:lastRenderedPageBreak/>
        <w:t xml:space="preserve">Convert Meters to </w:t>
      </w:r>
      <w:r w:rsidR="00096ED0">
        <w:rPr>
          <w:lang w:val="en-GB"/>
        </w:rPr>
        <w:t>Kilometres</w:t>
      </w:r>
    </w:p>
    <w:p w14:paraId="28AAE8FF" w14:textId="77777777" w:rsidR="00D83B52" w:rsidRPr="00B92AB5" w:rsidRDefault="00D83B52" w:rsidP="00D83B52">
      <w:r>
        <w:t>You will be given an integer that will be distance in meters. Write a program that converts meters to kilometers formatted to the second decimal point.</w:t>
      </w:r>
    </w:p>
    <w:p w14:paraId="1CA4F8D5" w14:textId="25F7DA09" w:rsidR="00D83B52" w:rsidRDefault="00D83B52" w:rsidP="00D83B52">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83B52" w:rsidRPr="00603773" w14:paraId="19392A33" w14:textId="77777777" w:rsidTr="004C03E6">
        <w:trPr>
          <w:trHeight w:val="196"/>
        </w:trPr>
        <w:tc>
          <w:tcPr>
            <w:tcW w:w="1348" w:type="dxa"/>
            <w:shd w:val="clear" w:color="auto" w:fill="D9D9D9" w:themeFill="background1" w:themeFillShade="D9"/>
          </w:tcPr>
          <w:p w14:paraId="783024B1" w14:textId="77777777" w:rsidR="00D83B52" w:rsidRPr="00603773" w:rsidRDefault="00D83B52" w:rsidP="004C03E6">
            <w:pPr>
              <w:spacing w:before="0" w:after="0"/>
              <w:jc w:val="center"/>
              <w:rPr>
                <w:b/>
              </w:rPr>
            </w:pPr>
            <w:r w:rsidRPr="00603773">
              <w:rPr>
                <w:b/>
              </w:rPr>
              <w:t>Input</w:t>
            </w:r>
          </w:p>
        </w:tc>
        <w:tc>
          <w:tcPr>
            <w:tcW w:w="992" w:type="dxa"/>
            <w:shd w:val="clear" w:color="auto" w:fill="D9D9D9" w:themeFill="background1" w:themeFillShade="D9"/>
          </w:tcPr>
          <w:p w14:paraId="69FC9050" w14:textId="77777777" w:rsidR="00D83B52" w:rsidRPr="00603773" w:rsidRDefault="00D83B52" w:rsidP="004C03E6">
            <w:pPr>
              <w:spacing w:before="0" w:after="0"/>
              <w:jc w:val="center"/>
              <w:rPr>
                <w:b/>
              </w:rPr>
            </w:pPr>
            <w:r w:rsidRPr="00603773">
              <w:rPr>
                <w:b/>
              </w:rPr>
              <w:t>Output</w:t>
            </w:r>
          </w:p>
        </w:tc>
      </w:tr>
      <w:tr w:rsidR="00D83B52" w:rsidRPr="00603773" w14:paraId="70323F08" w14:textId="77777777" w:rsidTr="004C03E6">
        <w:trPr>
          <w:trHeight w:val="372"/>
        </w:trPr>
        <w:tc>
          <w:tcPr>
            <w:tcW w:w="1348" w:type="dxa"/>
          </w:tcPr>
          <w:p w14:paraId="4114B7E6" w14:textId="77777777" w:rsidR="00D83B52" w:rsidRPr="00B92AB5" w:rsidRDefault="00D83B52" w:rsidP="004C03E6">
            <w:pPr>
              <w:spacing w:before="0" w:after="0"/>
              <w:rPr>
                <w:rFonts w:ascii="Consolas" w:hAnsi="Consolas"/>
              </w:rPr>
            </w:pPr>
            <w:r>
              <w:rPr>
                <w:rFonts w:ascii="Consolas" w:hAnsi="Consolas"/>
              </w:rPr>
              <w:t>1852</w:t>
            </w:r>
          </w:p>
        </w:tc>
        <w:tc>
          <w:tcPr>
            <w:tcW w:w="992" w:type="dxa"/>
          </w:tcPr>
          <w:p w14:paraId="52DFD66F" w14:textId="77777777" w:rsidR="00D83B52" w:rsidRPr="00B92AB5" w:rsidRDefault="00D83B52" w:rsidP="004C03E6">
            <w:pPr>
              <w:spacing w:before="0" w:after="0"/>
              <w:rPr>
                <w:sz w:val="24"/>
                <w:szCs w:val="24"/>
              </w:rPr>
            </w:pPr>
            <w:r>
              <w:rPr>
                <w:sz w:val="24"/>
                <w:szCs w:val="24"/>
              </w:rPr>
              <w:t>1.85</w:t>
            </w:r>
          </w:p>
        </w:tc>
      </w:tr>
      <w:tr w:rsidR="00D83B52" w:rsidRPr="00603773" w14:paraId="039A6B7A" w14:textId="77777777" w:rsidTr="004C03E6">
        <w:trPr>
          <w:trHeight w:val="372"/>
        </w:trPr>
        <w:tc>
          <w:tcPr>
            <w:tcW w:w="1348" w:type="dxa"/>
          </w:tcPr>
          <w:p w14:paraId="52A90686" w14:textId="77777777" w:rsidR="00D83B52" w:rsidRDefault="00D83B52" w:rsidP="004C03E6">
            <w:pPr>
              <w:spacing w:before="0" w:after="0"/>
              <w:rPr>
                <w:rFonts w:ascii="Consolas" w:hAnsi="Consolas"/>
              </w:rPr>
            </w:pPr>
            <w:r>
              <w:rPr>
                <w:rFonts w:ascii="Consolas" w:hAnsi="Consolas"/>
              </w:rPr>
              <w:t>798</w:t>
            </w:r>
          </w:p>
        </w:tc>
        <w:tc>
          <w:tcPr>
            <w:tcW w:w="992" w:type="dxa"/>
          </w:tcPr>
          <w:p w14:paraId="396C1CD2" w14:textId="77777777" w:rsidR="00D83B52" w:rsidRDefault="00D83B52" w:rsidP="004C03E6">
            <w:pPr>
              <w:spacing w:before="0" w:after="0"/>
              <w:rPr>
                <w:sz w:val="24"/>
                <w:szCs w:val="24"/>
              </w:rPr>
            </w:pPr>
            <w:r>
              <w:rPr>
                <w:sz w:val="24"/>
                <w:szCs w:val="24"/>
              </w:rPr>
              <w:t>0.80</w:t>
            </w:r>
          </w:p>
        </w:tc>
      </w:tr>
    </w:tbl>
    <w:p w14:paraId="30744963" w14:textId="36C2CD24" w:rsidR="00D83B52" w:rsidRDefault="00D83B52" w:rsidP="00D83B52">
      <w:pPr>
        <w:pStyle w:val="Heading2"/>
        <w:rPr>
          <w:lang w:val="en-GB"/>
        </w:rPr>
      </w:pPr>
      <w:r>
        <w:rPr>
          <w:lang w:val="en-GB"/>
        </w:rPr>
        <w:t>Pounds</w:t>
      </w:r>
      <w:r w:rsidR="00265132">
        <w:rPr>
          <w:lang w:val="en-GB"/>
        </w:rPr>
        <w:t xml:space="preserve"> to Dollars</w:t>
      </w:r>
    </w:p>
    <w:p w14:paraId="43FCEA7F" w14:textId="5983C8A3" w:rsidR="00D83B52" w:rsidRDefault="00D83B52" w:rsidP="00D83B52">
      <w:r>
        <w:t xml:space="preserve">Write a program that converts British </w:t>
      </w:r>
      <w:proofErr w:type="gramStart"/>
      <w:r>
        <w:t>pounds</w:t>
      </w:r>
      <w:r w:rsidR="00DA2E37">
        <w:t>(</w:t>
      </w:r>
      <w:proofErr w:type="gramEnd"/>
      <w:r w:rsidR="00DA2E37" w:rsidRPr="00DA2E37">
        <w:rPr>
          <w:rStyle w:val="Strong"/>
        </w:rPr>
        <w:t>real number</w:t>
      </w:r>
      <w:r w:rsidR="00DA2E37">
        <w:t>)</w:t>
      </w:r>
      <w:r>
        <w:t xml:space="preserve"> </w:t>
      </w:r>
      <w:r w:rsidR="00265132">
        <w:t xml:space="preserve">to dollars </w:t>
      </w:r>
      <w:r>
        <w:t>formatted to 3th decimal point.</w:t>
      </w:r>
    </w:p>
    <w:p w14:paraId="4164E92F" w14:textId="25E944D1" w:rsidR="009C4DAD" w:rsidRPr="00B92AB5" w:rsidRDefault="009C4DAD" w:rsidP="00D83B52">
      <w:r>
        <w:t xml:space="preserve">1 British Pound = </w:t>
      </w:r>
      <w:r w:rsidRPr="003A4A63">
        <w:t>1</w:t>
      </w:r>
      <w:r>
        <w:t>.</w:t>
      </w:r>
      <w:r w:rsidRPr="003A4A63">
        <w:t>31 Dollars</w:t>
      </w:r>
    </w:p>
    <w:p w14:paraId="795643D2" w14:textId="4FD02FDB" w:rsidR="00D83B52"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2DCFB874" w14:textId="77777777" w:rsidTr="004C03E6">
        <w:trPr>
          <w:trHeight w:val="196"/>
        </w:trPr>
        <w:tc>
          <w:tcPr>
            <w:tcW w:w="1348" w:type="dxa"/>
            <w:shd w:val="clear" w:color="auto" w:fill="D9D9D9" w:themeFill="background1" w:themeFillShade="D9"/>
          </w:tcPr>
          <w:p w14:paraId="3F16DA66"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6AC54AB4" w14:textId="77777777" w:rsidR="00DB3BE7" w:rsidRPr="00603773" w:rsidRDefault="00DB3BE7" w:rsidP="004C03E6">
            <w:pPr>
              <w:spacing w:before="0" w:after="0"/>
              <w:jc w:val="center"/>
              <w:rPr>
                <w:b/>
              </w:rPr>
            </w:pPr>
            <w:r w:rsidRPr="00603773">
              <w:rPr>
                <w:b/>
              </w:rPr>
              <w:t>Output</w:t>
            </w:r>
          </w:p>
        </w:tc>
      </w:tr>
      <w:tr w:rsidR="00DB3BE7" w:rsidRPr="00603773" w14:paraId="0ED12A42" w14:textId="77777777" w:rsidTr="004C03E6">
        <w:trPr>
          <w:trHeight w:val="372"/>
        </w:trPr>
        <w:tc>
          <w:tcPr>
            <w:tcW w:w="1348" w:type="dxa"/>
          </w:tcPr>
          <w:p w14:paraId="14E404B2" w14:textId="77777777" w:rsidR="00DB3BE7" w:rsidRPr="00B92AB5" w:rsidRDefault="00DB3BE7" w:rsidP="004C03E6">
            <w:pPr>
              <w:spacing w:before="0" w:after="0"/>
              <w:rPr>
                <w:rFonts w:ascii="Consolas" w:hAnsi="Consolas"/>
              </w:rPr>
            </w:pPr>
            <w:r>
              <w:rPr>
                <w:rFonts w:ascii="Consolas" w:hAnsi="Consolas"/>
              </w:rPr>
              <w:t>80</w:t>
            </w:r>
          </w:p>
        </w:tc>
        <w:tc>
          <w:tcPr>
            <w:tcW w:w="992" w:type="dxa"/>
          </w:tcPr>
          <w:p w14:paraId="0A94F03E" w14:textId="06AB3ACE" w:rsidR="00DB3BE7" w:rsidRPr="00B92AB5" w:rsidRDefault="00C8367B" w:rsidP="004C03E6">
            <w:pPr>
              <w:spacing w:before="0" w:after="0"/>
              <w:rPr>
                <w:sz w:val="24"/>
                <w:szCs w:val="24"/>
              </w:rPr>
            </w:pPr>
            <w:r>
              <w:rPr>
                <w:sz w:val="24"/>
                <w:szCs w:val="24"/>
              </w:rPr>
              <w:t>104.800</w:t>
            </w:r>
          </w:p>
        </w:tc>
      </w:tr>
      <w:tr w:rsidR="00DB3BE7" w:rsidRPr="00603773" w14:paraId="514B7776" w14:textId="77777777" w:rsidTr="004C03E6">
        <w:trPr>
          <w:trHeight w:val="372"/>
        </w:trPr>
        <w:tc>
          <w:tcPr>
            <w:tcW w:w="1348" w:type="dxa"/>
          </w:tcPr>
          <w:p w14:paraId="094ECE24" w14:textId="77777777" w:rsidR="00DB3BE7" w:rsidRDefault="00DB3BE7" w:rsidP="004C03E6">
            <w:pPr>
              <w:spacing w:before="0" w:after="0"/>
              <w:rPr>
                <w:rFonts w:ascii="Consolas" w:hAnsi="Consolas"/>
              </w:rPr>
            </w:pPr>
            <w:r>
              <w:rPr>
                <w:rFonts w:ascii="Consolas" w:hAnsi="Consolas"/>
              </w:rPr>
              <w:t>39</w:t>
            </w:r>
          </w:p>
        </w:tc>
        <w:tc>
          <w:tcPr>
            <w:tcW w:w="992" w:type="dxa"/>
          </w:tcPr>
          <w:p w14:paraId="2F46FC58" w14:textId="41322A1B" w:rsidR="00DB3BE7" w:rsidRDefault="00C8367B" w:rsidP="004C03E6">
            <w:pPr>
              <w:spacing w:before="0" w:after="0"/>
              <w:rPr>
                <w:sz w:val="24"/>
                <w:szCs w:val="24"/>
              </w:rPr>
            </w:pPr>
            <w:r>
              <w:rPr>
                <w:sz w:val="24"/>
                <w:szCs w:val="24"/>
              </w:rPr>
              <w:t>51.090</w:t>
            </w:r>
          </w:p>
        </w:tc>
      </w:tr>
    </w:tbl>
    <w:p w14:paraId="00C8D089" w14:textId="2B08E4D3" w:rsidR="00DB3BE7" w:rsidRDefault="00DB3BE7" w:rsidP="00DB3BE7">
      <w:pPr>
        <w:pStyle w:val="Heading2"/>
        <w:rPr>
          <w:lang w:val="en-GB"/>
        </w:rPr>
      </w:pPr>
      <w:r>
        <w:rPr>
          <w:lang w:val="en-GB"/>
        </w:rPr>
        <w:t>Reversed Chars</w:t>
      </w:r>
    </w:p>
    <w:p w14:paraId="6B0D789D" w14:textId="77777777" w:rsidR="00DB3BE7" w:rsidRPr="00B92AB5" w:rsidRDefault="00DB3BE7" w:rsidP="00DB3BE7">
      <w:r>
        <w:t>Write a program that takes 3 lines of characters and prints them in reversed order with a space between them.</w:t>
      </w:r>
    </w:p>
    <w:p w14:paraId="0F3F3258" w14:textId="6577CDEE" w:rsidR="00DB3BE7"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4A97F14B" w14:textId="77777777" w:rsidTr="004C03E6">
        <w:trPr>
          <w:trHeight w:val="196"/>
        </w:trPr>
        <w:tc>
          <w:tcPr>
            <w:tcW w:w="1348" w:type="dxa"/>
            <w:shd w:val="clear" w:color="auto" w:fill="D9D9D9" w:themeFill="background1" w:themeFillShade="D9"/>
          </w:tcPr>
          <w:p w14:paraId="62E70B17"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54A149C5" w14:textId="77777777" w:rsidR="00DB3BE7" w:rsidRPr="00603773" w:rsidRDefault="00DB3BE7" w:rsidP="004C03E6">
            <w:pPr>
              <w:spacing w:before="0" w:after="0"/>
              <w:jc w:val="center"/>
              <w:rPr>
                <w:b/>
              </w:rPr>
            </w:pPr>
            <w:r w:rsidRPr="00603773">
              <w:rPr>
                <w:b/>
              </w:rPr>
              <w:t>Output</w:t>
            </w:r>
          </w:p>
        </w:tc>
      </w:tr>
      <w:tr w:rsidR="00DB3BE7" w:rsidRPr="00603773" w14:paraId="431BBD32" w14:textId="77777777" w:rsidTr="004C03E6">
        <w:trPr>
          <w:trHeight w:val="372"/>
        </w:trPr>
        <w:tc>
          <w:tcPr>
            <w:tcW w:w="1348" w:type="dxa"/>
          </w:tcPr>
          <w:p w14:paraId="4210A536" w14:textId="77777777" w:rsidR="00DB3BE7" w:rsidRDefault="00DB3BE7" w:rsidP="004C03E6">
            <w:pPr>
              <w:spacing w:before="0" w:after="0"/>
              <w:rPr>
                <w:rFonts w:ascii="Consolas" w:hAnsi="Consolas"/>
              </w:rPr>
            </w:pPr>
            <w:r>
              <w:rPr>
                <w:rFonts w:ascii="Consolas" w:hAnsi="Consolas"/>
              </w:rPr>
              <w:t>A</w:t>
            </w:r>
          </w:p>
          <w:p w14:paraId="139ECFBA" w14:textId="77777777" w:rsidR="00DB3BE7" w:rsidRDefault="00DB3BE7" w:rsidP="004C03E6">
            <w:pPr>
              <w:spacing w:before="0" w:after="0"/>
              <w:rPr>
                <w:rFonts w:ascii="Consolas" w:hAnsi="Consolas"/>
              </w:rPr>
            </w:pPr>
            <w:r>
              <w:rPr>
                <w:rFonts w:ascii="Consolas" w:hAnsi="Consolas"/>
              </w:rPr>
              <w:t>B</w:t>
            </w:r>
          </w:p>
          <w:p w14:paraId="4E93D482" w14:textId="77777777" w:rsidR="00DB3BE7" w:rsidRPr="00B92AB5" w:rsidRDefault="00DB3BE7" w:rsidP="004C03E6">
            <w:pPr>
              <w:spacing w:before="0" w:after="0"/>
              <w:rPr>
                <w:rFonts w:ascii="Consolas" w:hAnsi="Consolas"/>
              </w:rPr>
            </w:pPr>
            <w:r>
              <w:rPr>
                <w:rFonts w:ascii="Consolas" w:hAnsi="Consolas"/>
              </w:rPr>
              <w:t>C</w:t>
            </w:r>
          </w:p>
        </w:tc>
        <w:tc>
          <w:tcPr>
            <w:tcW w:w="992" w:type="dxa"/>
          </w:tcPr>
          <w:p w14:paraId="184C5313" w14:textId="77777777" w:rsidR="00DB3BE7" w:rsidRPr="00B92AB5" w:rsidRDefault="00DB3BE7" w:rsidP="004C03E6">
            <w:pPr>
              <w:spacing w:before="0" w:after="0"/>
              <w:rPr>
                <w:sz w:val="24"/>
                <w:szCs w:val="24"/>
              </w:rPr>
            </w:pPr>
            <w:r>
              <w:rPr>
                <w:sz w:val="24"/>
                <w:szCs w:val="24"/>
              </w:rPr>
              <w:t>C B A</w:t>
            </w:r>
          </w:p>
        </w:tc>
      </w:tr>
      <w:tr w:rsidR="00DB3BE7" w:rsidRPr="00603773" w14:paraId="6EFE7E8C" w14:textId="77777777" w:rsidTr="004C03E6">
        <w:trPr>
          <w:trHeight w:val="372"/>
        </w:trPr>
        <w:tc>
          <w:tcPr>
            <w:tcW w:w="1348" w:type="dxa"/>
          </w:tcPr>
          <w:p w14:paraId="1A35F0F9" w14:textId="77777777" w:rsidR="00DB3BE7" w:rsidRDefault="00DB3BE7" w:rsidP="004C03E6">
            <w:pPr>
              <w:spacing w:before="0" w:after="0"/>
              <w:rPr>
                <w:rFonts w:ascii="Consolas" w:hAnsi="Consolas"/>
              </w:rPr>
            </w:pPr>
            <w:r>
              <w:rPr>
                <w:rFonts w:ascii="Consolas" w:hAnsi="Consolas"/>
              </w:rPr>
              <w:t>1</w:t>
            </w:r>
          </w:p>
          <w:p w14:paraId="226A30B7" w14:textId="77777777" w:rsidR="00DB3BE7" w:rsidRDefault="00DB3BE7" w:rsidP="004C03E6">
            <w:pPr>
              <w:spacing w:before="0" w:after="0"/>
              <w:rPr>
                <w:rFonts w:ascii="Consolas" w:hAnsi="Consolas"/>
              </w:rPr>
            </w:pPr>
            <w:r>
              <w:rPr>
                <w:rFonts w:ascii="Consolas" w:hAnsi="Consolas"/>
              </w:rPr>
              <w:t>L</w:t>
            </w:r>
          </w:p>
          <w:p w14:paraId="5EDB8F0E" w14:textId="77777777" w:rsidR="00DB3BE7" w:rsidRDefault="00DB3BE7" w:rsidP="004C03E6">
            <w:pPr>
              <w:spacing w:before="0" w:after="0"/>
              <w:rPr>
                <w:rFonts w:ascii="Consolas" w:hAnsi="Consolas"/>
              </w:rPr>
            </w:pPr>
            <w:r>
              <w:rPr>
                <w:rFonts w:ascii="Consolas" w:hAnsi="Consolas"/>
              </w:rPr>
              <w:t>&amp;</w:t>
            </w:r>
          </w:p>
        </w:tc>
        <w:tc>
          <w:tcPr>
            <w:tcW w:w="992" w:type="dxa"/>
          </w:tcPr>
          <w:p w14:paraId="280BFD3B" w14:textId="77777777" w:rsidR="00DB3BE7" w:rsidRDefault="00DB3BE7" w:rsidP="004C03E6">
            <w:pPr>
              <w:spacing w:before="0" w:after="0"/>
              <w:rPr>
                <w:sz w:val="24"/>
                <w:szCs w:val="24"/>
              </w:rPr>
            </w:pPr>
            <w:r>
              <w:rPr>
                <w:sz w:val="24"/>
                <w:szCs w:val="24"/>
              </w:rPr>
              <w:t>&amp; L 1</w:t>
            </w:r>
          </w:p>
        </w:tc>
      </w:tr>
    </w:tbl>
    <w:p w14:paraId="40241102" w14:textId="0D67C4F3" w:rsidR="00DB3BE7" w:rsidRDefault="00084048" w:rsidP="00084048">
      <w:pPr>
        <w:pStyle w:val="Heading2"/>
        <w:rPr>
          <w:lang w:val="en-GB"/>
        </w:rPr>
      </w:pPr>
      <w:r>
        <w:rPr>
          <w:lang w:val="en-GB"/>
        </w:rPr>
        <w:t>Lower or Upper</w:t>
      </w:r>
    </w:p>
    <w:p w14:paraId="5D153A3E" w14:textId="77777777" w:rsidR="00084048" w:rsidRPr="00B92AB5" w:rsidRDefault="00084048" w:rsidP="00084048">
      <w:r>
        <w:t>Write a program that prints whether a given character is upper-case or lower case.</w:t>
      </w:r>
    </w:p>
    <w:p w14:paraId="60FB6442" w14:textId="0D9E430F" w:rsidR="00084048" w:rsidRDefault="00084048" w:rsidP="00084048">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84048" w:rsidRPr="00603773" w14:paraId="143B1D5C" w14:textId="77777777" w:rsidTr="004C03E6">
        <w:trPr>
          <w:trHeight w:val="196"/>
        </w:trPr>
        <w:tc>
          <w:tcPr>
            <w:tcW w:w="1348" w:type="dxa"/>
            <w:shd w:val="clear" w:color="auto" w:fill="D9D9D9" w:themeFill="background1" w:themeFillShade="D9"/>
          </w:tcPr>
          <w:p w14:paraId="2E99EB62" w14:textId="77777777" w:rsidR="00084048" w:rsidRPr="00603773" w:rsidRDefault="00084048" w:rsidP="004C03E6">
            <w:pPr>
              <w:spacing w:before="0" w:after="0"/>
              <w:jc w:val="center"/>
              <w:rPr>
                <w:b/>
              </w:rPr>
            </w:pPr>
            <w:r w:rsidRPr="00603773">
              <w:rPr>
                <w:b/>
              </w:rPr>
              <w:t>Input</w:t>
            </w:r>
          </w:p>
        </w:tc>
        <w:tc>
          <w:tcPr>
            <w:tcW w:w="1559" w:type="dxa"/>
            <w:shd w:val="clear" w:color="auto" w:fill="D9D9D9" w:themeFill="background1" w:themeFillShade="D9"/>
          </w:tcPr>
          <w:p w14:paraId="61E7C9F1" w14:textId="77777777" w:rsidR="00084048" w:rsidRPr="00603773" w:rsidRDefault="00084048" w:rsidP="004C03E6">
            <w:pPr>
              <w:spacing w:before="0" w:after="0"/>
              <w:jc w:val="center"/>
              <w:rPr>
                <w:b/>
              </w:rPr>
            </w:pPr>
            <w:r w:rsidRPr="00603773">
              <w:rPr>
                <w:b/>
              </w:rPr>
              <w:t>Output</w:t>
            </w:r>
          </w:p>
        </w:tc>
      </w:tr>
      <w:tr w:rsidR="00084048" w:rsidRPr="00603773" w14:paraId="321822C6" w14:textId="77777777" w:rsidTr="004C03E6">
        <w:trPr>
          <w:trHeight w:val="372"/>
        </w:trPr>
        <w:tc>
          <w:tcPr>
            <w:tcW w:w="1348" w:type="dxa"/>
          </w:tcPr>
          <w:p w14:paraId="3AE22119" w14:textId="77777777" w:rsidR="00084048" w:rsidRPr="00B92AB5" w:rsidRDefault="00084048" w:rsidP="004C03E6">
            <w:pPr>
              <w:spacing w:before="0" w:after="0"/>
              <w:rPr>
                <w:rFonts w:ascii="Consolas" w:hAnsi="Consolas"/>
              </w:rPr>
            </w:pPr>
            <w:r>
              <w:rPr>
                <w:rFonts w:ascii="Consolas" w:hAnsi="Consolas"/>
              </w:rPr>
              <w:t>L</w:t>
            </w:r>
          </w:p>
        </w:tc>
        <w:tc>
          <w:tcPr>
            <w:tcW w:w="1559" w:type="dxa"/>
          </w:tcPr>
          <w:p w14:paraId="101C8B49" w14:textId="77777777" w:rsidR="00084048" w:rsidRPr="00B92AB5" w:rsidRDefault="00084048" w:rsidP="004C03E6">
            <w:pPr>
              <w:spacing w:before="0" w:after="0"/>
              <w:rPr>
                <w:sz w:val="24"/>
                <w:szCs w:val="24"/>
              </w:rPr>
            </w:pPr>
            <w:r>
              <w:rPr>
                <w:sz w:val="24"/>
                <w:szCs w:val="24"/>
              </w:rPr>
              <w:t>upper-case</w:t>
            </w:r>
          </w:p>
        </w:tc>
      </w:tr>
      <w:tr w:rsidR="00084048" w:rsidRPr="00603773" w14:paraId="6E4531F8" w14:textId="77777777" w:rsidTr="004C03E6">
        <w:trPr>
          <w:trHeight w:val="372"/>
        </w:trPr>
        <w:tc>
          <w:tcPr>
            <w:tcW w:w="1348" w:type="dxa"/>
          </w:tcPr>
          <w:p w14:paraId="62FAC2B2" w14:textId="77777777" w:rsidR="00084048" w:rsidRDefault="00084048" w:rsidP="004C03E6">
            <w:pPr>
              <w:spacing w:before="0" w:after="0"/>
              <w:rPr>
                <w:rFonts w:ascii="Consolas" w:hAnsi="Consolas"/>
              </w:rPr>
            </w:pPr>
            <w:r>
              <w:rPr>
                <w:rFonts w:ascii="Consolas" w:hAnsi="Consolas"/>
              </w:rPr>
              <w:t>f</w:t>
            </w:r>
          </w:p>
        </w:tc>
        <w:tc>
          <w:tcPr>
            <w:tcW w:w="1559" w:type="dxa"/>
          </w:tcPr>
          <w:p w14:paraId="490C0C6B" w14:textId="77777777" w:rsidR="00084048" w:rsidRDefault="00084048" w:rsidP="004C03E6">
            <w:pPr>
              <w:spacing w:before="0" w:after="0"/>
              <w:rPr>
                <w:sz w:val="24"/>
                <w:szCs w:val="24"/>
              </w:rPr>
            </w:pPr>
            <w:r>
              <w:rPr>
                <w:sz w:val="24"/>
                <w:szCs w:val="24"/>
              </w:rPr>
              <w:t>lower-case</w:t>
            </w:r>
          </w:p>
        </w:tc>
      </w:tr>
    </w:tbl>
    <w:p w14:paraId="3F591977" w14:textId="75588A41" w:rsidR="00441FFF" w:rsidRDefault="00441FFF" w:rsidP="00441FFF">
      <w:pPr>
        <w:pStyle w:val="Heading2"/>
        <w:rPr>
          <w:noProof/>
        </w:rPr>
      </w:pPr>
      <w:r>
        <w:rPr>
          <w:noProof/>
        </w:rPr>
        <w:lastRenderedPageBreak/>
        <w:t>*Snowballs</w:t>
      </w:r>
    </w:p>
    <w:p w14:paraId="5832B096" w14:textId="77777777" w:rsidR="00441FFF" w:rsidRDefault="00441FFF" w:rsidP="00441FFF">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2BAD59D6" w14:textId="77777777" w:rsidR="00441FFF" w:rsidRDefault="00441FFF" w:rsidP="00441FFF">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345C3D6F" w14:textId="77777777" w:rsidR="00441FFF" w:rsidRDefault="00441FFF" w:rsidP="00441FFF">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51ADAB3B" w14:textId="77777777" w:rsidR="00441FFF" w:rsidRDefault="00441FFF" w:rsidP="00441FFF">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0E8EE375" w14:textId="77777777" w:rsidR="00441FFF" w:rsidRDefault="00441FFF" w:rsidP="00441FFF">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1AB8BDFF" w14:textId="77777777" w:rsidR="00441FFF" w:rsidRDefault="00441FFF" w:rsidP="00441FFF">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3C5DA5D8" w14:textId="77777777" w:rsidR="00441FFF" w:rsidRDefault="00441FFF" w:rsidP="00441FFF">
      <w:pPr>
        <w:pStyle w:val="Code"/>
        <w:jc w:val="center"/>
      </w:pPr>
      <w:r>
        <w:t>(snowballSnow / snowballTime) ^ snowballQuality</w:t>
      </w:r>
    </w:p>
    <w:p w14:paraId="6FB030DF" w14:textId="77777777" w:rsidR="00441FFF" w:rsidRPr="00E426C7" w:rsidRDefault="00441FFF" w:rsidP="00441FFF">
      <w:r>
        <w:t xml:space="preserve">At the end you must print the </w:t>
      </w:r>
      <w:r w:rsidRPr="00C967E2">
        <w:rPr>
          <w:b/>
        </w:rPr>
        <w:t>highest</w:t>
      </w:r>
      <w:r>
        <w:t xml:space="preserve"> calculated </w:t>
      </w:r>
      <w:r w:rsidRPr="00C967E2">
        <w:rPr>
          <w:rStyle w:val="CodeChar"/>
        </w:rPr>
        <w:t>snowballValue</w:t>
      </w:r>
      <w:r>
        <w:t>.</w:t>
      </w:r>
    </w:p>
    <w:p w14:paraId="554FE04F" w14:textId="77777777" w:rsidR="00441FFF" w:rsidRDefault="00441FFF" w:rsidP="005226D4">
      <w:pPr>
        <w:pStyle w:val="Heading3"/>
        <w:rPr>
          <w:noProof/>
        </w:rPr>
      </w:pPr>
      <w:r>
        <w:rPr>
          <w:noProof/>
        </w:rPr>
        <w:t>Input</w:t>
      </w:r>
    </w:p>
    <w:p w14:paraId="745D15EE" w14:textId="77777777" w:rsidR="00441FFF" w:rsidRDefault="00441FFF" w:rsidP="00441FFF">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321F467F" w14:textId="77777777" w:rsidR="00441FFF" w:rsidRDefault="00441FFF" w:rsidP="00441FFF">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74E03380" w14:textId="77777777" w:rsidR="00441FFF" w:rsidRDefault="00441FFF" w:rsidP="005226D4">
      <w:pPr>
        <w:pStyle w:val="Heading3"/>
        <w:rPr>
          <w:noProof/>
        </w:rPr>
      </w:pPr>
      <w:r>
        <w:rPr>
          <w:noProof/>
        </w:rPr>
        <w:t>Output</w:t>
      </w:r>
    </w:p>
    <w:p w14:paraId="5824ACA3" w14:textId="77777777" w:rsidR="00441FFF" w:rsidRDefault="00441FFF" w:rsidP="00441FFF">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11FFBBDD" w14:textId="77777777" w:rsidR="00441FFF" w:rsidRDefault="00441FFF" w:rsidP="00441FFF">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1AD6CE2D" w14:textId="77777777" w:rsidR="00441FFF" w:rsidRDefault="00441FFF" w:rsidP="005226D4">
      <w:pPr>
        <w:pStyle w:val="Heading3"/>
        <w:rPr>
          <w:noProof/>
        </w:rPr>
      </w:pPr>
      <w:r>
        <w:rPr>
          <w:noProof/>
        </w:rPr>
        <w:t>Constraints</w:t>
      </w:r>
    </w:p>
    <w:p w14:paraId="3DB0535D" w14:textId="77777777" w:rsidR="00441FFF" w:rsidRDefault="00441FFF" w:rsidP="00441FFF">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307AE769" w14:textId="77777777" w:rsidR="00441FFF" w:rsidRDefault="00441FFF" w:rsidP="00441FFF">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760C6BB3" w14:textId="77777777" w:rsidR="00441FFF" w:rsidRDefault="00441FFF" w:rsidP="00441FFF">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58CB9F2" w14:textId="77777777" w:rsidR="00441FFF" w:rsidRDefault="00441FFF" w:rsidP="00441FFF">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12C665F0" w14:textId="77777777" w:rsidR="00441FFF" w:rsidRPr="00241CB9" w:rsidRDefault="00441FFF" w:rsidP="00441FFF">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604166AD" w14:textId="77777777" w:rsidR="00441FFF" w:rsidRDefault="00441FFF" w:rsidP="00AF1443">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441FFF" w14:paraId="3100E3BA" w14:textId="77777777" w:rsidTr="004C03E6">
        <w:tc>
          <w:tcPr>
            <w:tcW w:w="1063" w:type="dxa"/>
            <w:shd w:val="clear" w:color="auto" w:fill="D9D9D9" w:themeFill="background1" w:themeFillShade="D9"/>
          </w:tcPr>
          <w:p w14:paraId="480CE76B" w14:textId="77777777" w:rsidR="00441FFF" w:rsidRPr="00634B90" w:rsidRDefault="00441FFF" w:rsidP="004C03E6">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216D547" w14:textId="77777777" w:rsidR="00441FFF" w:rsidRPr="00634B90" w:rsidRDefault="00441FFF" w:rsidP="004C03E6">
            <w:pPr>
              <w:jc w:val="center"/>
              <w:rPr>
                <w:b/>
                <w:noProof/>
                <w:sz w:val="24"/>
                <w:szCs w:val="24"/>
              </w:rPr>
            </w:pPr>
            <w:r w:rsidRPr="00634B90">
              <w:rPr>
                <w:b/>
                <w:noProof/>
                <w:sz w:val="24"/>
                <w:szCs w:val="24"/>
              </w:rPr>
              <w:t>Output</w:t>
            </w:r>
          </w:p>
        </w:tc>
      </w:tr>
      <w:tr w:rsidR="00441FFF" w14:paraId="49346179" w14:textId="77777777" w:rsidTr="004C03E6">
        <w:tc>
          <w:tcPr>
            <w:tcW w:w="1063" w:type="dxa"/>
          </w:tcPr>
          <w:p w14:paraId="0A2D35BC" w14:textId="77777777" w:rsidR="00441FFF" w:rsidRDefault="00441FFF" w:rsidP="004C03E6">
            <w:pPr>
              <w:pStyle w:val="Code"/>
              <w:rPr>
                <w:b w:val="0"/>
              </w:rPr>
            </w:pPr>
            <w:r>
              <w:rPr>
                <w:b w:val="0"/>
              </w:rPr>
              <w:t>2</w:t>
            </w:r>
          </w:p>
          <w:p w14:paraId="037314A3" w14:textId="77777777" w:rsidR="00441FFF" w:rsidRDefault="00441FFF" w:rsidP="004C03E6">
            <w:pPr>
              <w:pStyle w:val="Code"/>
              <w:rPr>
                <w:b w:val="0"/>
              </w:rPr>
            </w:pPr>
            <w:r>
              <w:rPr>
                <w:b w:val="0"/>
              </w:rPr>
              <w:t>10</w:t>
            </w:r>
          </w:p>
          <w:p w14:paraId="70EB728D" w14:textId="77777777" w:rsidR="00441FFF" w:rsidRDefault="00441FFF" w:rsidP="004C03E6">
            <w:pPr>
              <w:pStyle w:val="Code"/>
              <w:rPr>
                <w:b w:val="0"/>
              </w:rPr>
            </w:pPr>
            <w:r>
              <w:rPr>
                <w:b w:val="0"/>
              </w:rPr>
              <w:t>2</w:t>
            </w:r>
          </w:p>
          <w:p w14:paraId="1396740D" w14:textId="77777777" w:rsidR="00441FFF" w:rsidRDefault="00441FFF" w:rsidP="004C03E6">
            <w:pPr>
              <w:pStyle w:val="Code"/>
              <w:rPr>
                <w:b w:val="0"/>
              </w:rPr>
            </w:pPr>
            <w:r>
              <w:rPr>
                <w:b w:val="0"/>
              </w:rPr>
              <w:t>3</w:t>
            </w:r>
          </w:p>
          <w:p w14:paraId="0DEECEB3" w14:textId="77777777" w:rsidR="00441FFF" w:rsidRDefault="00441FFF" w:rsidP="004C03E6">
            <w:pPr>
              <w:pStyle w:val="Code"/>
              <w:rPr>
                <w:b w:val="0"/>
              </w:rPr>
            </w:pPr>
            <w:r>
              <w:rPr>
                <w:b w:val="0"/>
              </w:rPr>
              <w:t>5</w:t>
            </w:r>
          </w:p>
          <w:p w14:paraId="1D7C5071" w14:textId="77777777" w:rsidR="00441FFF" w:rsidRDefault="00441FFF" w:rsidP="004C03E6">
            <w:pPr>
              <w:pStyle w:val="Code"/>
              <w:rPr>
                <w:b w:val="0"/>
              </w:rPr>
            </w:pPr>
            <w:r>
              <w:rPr>
                <w:b w:val="0"/>
              </w:rPr>
              <w:t>5</w:t>
            </w:r>
          </w:p>
          <w:p w14:paraId="4526C75B" w14:textId="77777777" w:rsidR="00441FFF" w:rsidRPr="00DA404F" w:rsidRDefault="00441FFF" w:rsidP="004C03E6">
            <w:pPr>
              <w:pStyle w:val="Code"/>
              <w:rPr>
                <w:b w:val="0"/>
              </w:rPr>
            </w:pPr>
            <w:r>
              <w:rPr>
                <w:b w:val="0"/>
              </w:rPr>
              <w:t>5</w:t>
            </w:r>
          </w:p>
        </w:tc>
        <w:tc>
          <w:tcPr>
            <w:tcW w:w="2334" w:type="dxa"/>
          </w:tcPr>
          <w:p w14:paraId="7BBAD2C2" w14:textId="77777777" w:rsidR="00441FFF" w:rsidRPr="00DA404F" w:rsidRDefault="00441FFF" w:rsidP="004C03E6">
            <w:pPr>
              <w:pStyle w:val="Code"/>
              <w:rPr>
                <w:b w:val="0"/>
              </w:rPr>
            </w:pPr>
            <w:r w:rsidRPr="00566166">
              <w:rPr>
                <w:b w:val="0"/>
              </w:rPr>
              <w:t>10 : 2 = 125 (3)</w:t>
            </w:r>
          </w:p>
        </w:tc>
      </w:tr>
      <w:tr w:rsidR="00441FFF" w14:paraId="4094B6E5" w14:textId="77777777" w:rsidTr="004C03E6">
        <w:tc>
          <w:tcPr>
            <w:tcW w:w="1063" w:type="dxa"/>
          </w:tcPr>
          <w:p w14:paraId="798C48AD" w14:textId="77777777" w:rsidR="00441FFF" w:rsidRDefault="00441FFF" w:rsidP="004C03E6">
            <w:pPr>
              <w:pStyle w:val="Code"/>
            </w:pPr>
            <w:r>
              <w:rPr>
                <w:b w:val="0"/>
              </w:rPr>
              <w:t>3</w:t>
            </w:r>
          </w:p>
          <w:p w14:paraId="15CD205E" w14:textId="77777777" w:rsidR="00441FFF" w:rsidRDefault="00441FFF" w:rsidP="004C03E6">
            <w:pPr>
              <w:pStyle w:val="Code"/>
              <w:rPr>
                <w:b w:val="0"/>
              </w:rPr>
            </w:pPr>
            <w:r>
              <w:rPr>
                <w:b w:val="0"/>
              </w:rPr>
              <w:t>10</w:t>
            </w:r>
          </w:p>
          <w:p w14:paraId="795F7203" w14:textId="77777777" w:rsidR="00441FFF" w:rsidRDefault="00441FFF" w:rsidP="004C03E6">
            <w:pPr>
              <w:pStyle w:val="Code"/>
              <w:rPr>
                <w:b w:val="0"/>
              </w:rPr>
            </w:pPr>
            <w:r>
              <w:rPr>
                <w:b w:val="0"/>
              </w:rPr>
              <w:lastRenderedPageBreak/>
              <w:t>5</w:t>
            </w:r>
          </w:p>
          <w:p w14:paraId="5DA5E250" w14:textId="77777777" w:rsidR="00441FFF" w:rsidRDefault="00441FFF" w:rsidP="004C03E6">
            <w:pPr>
              <w:pStyle w:val="Code"/>
              <w:rPr>
                <w:b w:val="0"/>
              </w:rPr>
            </w:pPr>
            <w:r>
              <w:rPr>
                <w:b w:val="0"/>
              </w:rPr>
              <w:t>7</w:t>
            </w:r>
          </w:p>
          <w:p w14:paraId="3FE7EF67" w14:textId="77777777" w:rsidR="00441FFF" w:rsidRDefault="00441FFF" w:rsidP="004C03E6">
            <w:pPr>
              <w:pStyle w:val="Code"/>
              <w:rPr>
                <w:b w:val="0"/>
              </w:rPr>
            </w:pPr>
            <w:r>
              <w:rPr>
                <w:b w:val="0"/>
              </w:rPr>
              <w:t>16</w:t>
            </w:r>
          </w:p>
          <w:p w14:paraId="3FD8222D" w14:textId="77777777" w:rsidR="00441FFF" w:rsidRDefault="00441FFF" w:rsidP="004C03E6">
            <w:pPr>
              <w:pStyle w:val="Code"/>
              <w:rPr>
                <w:b w:val="0"/>
              </w:rPr>
            </w:pPr>
            <w:r>
              <w:rPr>
                <w:b w:val="0"/>
              </w:rPr>
              <w:t>4</w:t>
            </w:r>
          </w:p>
          <w:p w14:paraId="61A3F76E" w14:textId="77777777" w:rsidR="00441FFF" w:rsidRDefault="00441FFF" w:rsidP="004C03E6">
            <w:pPr>
              <w:pStyle w:val="Code"/>
              <w:rPr>
                <w:b w:val="0"/>
              </w:rPr>
            </w:pPr>
            <w:r>
              <w:rPr>
                <w:b w:val="0"/>
              </w:rPr>
              <w:t>2</w:t>
            </w:r>
          </w:p>
          <w:p w14:paraId="6A58240E" w14:textId="77777777" w:rsidR="00441FFF" w:rsidRDefault="00441FFF" w:rsidP="004C03E6">
            <w:pPr>
              <w:pStyle w:val="Code"/>
              <w:rPr>
                <w:b w:val="0"/>
              </w:rPr>
            </w:pPr>
            <w:r>
              <w:rPr>
                <w:b w:val="0"/>
              </w:rPr>
              <w:t>20</w:t>
            </w:r>
          </w:p>
          <w:p w14:paraId="526C18E8" w14:textId="77777777" w:rsidR="00441FFF" w:rsidRDefault="00441FFF" w:rsidP="004C03E6">
            <w:pPr>
              <w:pStyle w:val="Code"/>
              <w:rPr>
                <w:b w:val="0"/>
              </w:rPr>
            </w:pPr>
            <w:r>
              <w:rPr>
                <w:b w:val="0"/>
              </w:rPr>
              <w:t>2</w:t>
            </w:r>
          </w:p>
          <w:p w14:paraId="180464BC" w14:textId="77777777" w:rsidR="00441FFF" w:rsidRPr="00ED7FD6" w:rsidRDefault="00441FFF" w:rsidP="004C03E6">
            <w:pPr>
              <w:pStyle w:val="Code"/>
              <w:rPr>
                <w:b w:val="0"/>
              </w:rPr>
            </w:pPr>
            <w:r>
              <w:rPr>
                <w:b w:val="0"/>
              </w:rPr>
              <w:t>2</w:t>
            </w:r>
          </w:p>
        </w:tc>
        <w:tc>
          <w:tcPr>
            <w:tcW w:w="2334" w:type="dxa"/>
          </w:tcPr>
          <w:p w14:paraId="7B993BB6" w14:textId="77777777" w:rsidR="00441FFF" w:rsidRPr="00DA404F" w:rsidRDefault="00441FFF" w:rsidP="004C03E6">
            <w:pPr>
              <w:pStyle w:val="Code"/>
              <w:rPr>
                <w:b w:val="0"/>
              </w:rPr>
            </w:pPr>
            <w:r w:rsidRPr="00103F42">
              <w:rPr>
                <w:b w:val="0"/>
              </w:rPr>
              <w:lastRenderedPageBreak/>
              <w:t>10 : 5 = 128 (7)</w:t>
            </w:r>
          </w:p>
        </w:tc>
      </w:tr>
    </w:tbl>
    <w:p w14:paraId="5BC5AF51" w14:textId="702350C0" w:rsidR="00773768" w:rsidRDefault="00773768" w:rsidP="00773768">
      <w:pPr>
        <w:pStyle w:val="Heading3"/>
      </w:pPr>
      <w:r>
        <w:t>Hint</w:t>
      </w:r>
    </w:p>
    <w:p w14:paraId="15DDD103" w14:textId="02A90490" w:rsidR="00773768" w:rsidRPr="00773768" w:rsidRDefault="00773768" w:rsidP="00773768">
      <w:r w:rsidRPr="00773768">
        <w:t xml:space="preserve">For arbitrary precision mathematics PHP offers the </w:t>
      </w:r>
      <w:r w:rsidRPr="00773768">
        <w:rPr>
          <w:rStyle w:val="Strong"/>
        </w:rPr>
        <w:t xml:space="preserve">Binary </w:t>
      </w:r>
      <w:proofErr w:type="gramStart"/>
      <w:r w:rsidRPr="00773768">
        <w:rPr>
          <w:rStyle w:val="Strong"/>
        </w:rPr>
        <w:t>Calculator</w:t>
      </w:r>
      <w:r>
        <w:rPr>
          <w:rStyle w:val="Strong"/>
        </w:rPr>
        <w:t>(</w:t>
      </w:r>
      <w:proofErr w:type="spellStart"/>
      <w:proofErr w:type="gramEnd"/>
      <w:r w:rsidR="00367C1A">
        <w:fldChar w:fldCharType="begin"/>
      </w:r>
      <w:r w:rsidR="00367C1A">
        <w:instrText xml:space="preserve"> HYPERLINK "http://php.net/manual/en/ref.bc.php" </w:instrText>
      </w:r>
      <w:r w:rsidR="00367C1A">
        <w:fldChar w:fldCharType="separate"/>
      </w:r>
      <w:r w:rsidRPr="00773768">
        <w:rPr>
          <w:rStyle w:val="Hyperlink"/>
        </w:rPr>
        <w:t>bc_math</w:t>
      </w:r>
      <w:proofErr w:type="spellEnd"/>
      <w:r w:rsidRPr="00773768">
        <w:rPr>
          <w:rStyle w:val="Hyperlink"/>
        </w:rPr>
        <w:t xml:space="preserve"> functions</w:t>
      </w:r>
      <w:r w:rsidR="00367C1A">
        <w:rPr>
          <w:rStyle w:val="Hyperlink"/>
        </w:rPr>
        <w:fldChar w:fldCharType="end"/>
      </w:r>
      <w:r>
        <w:rPr>
          <w:rStyle w:val="Strong"/>
        </w:rPr>
        <w:t>)</w:t>
      </w:r>
      <w:r w:rsidRPr="00773768">
        <w:t xml:space="preserve"> which supports numbers of any size and precision, represented as strings.</w:t>
      </w:r>
    </w:p>
    <w:p w14:paraId="36CA3C9B" w14:textId="77F68A3E" w:rsidR="001855FE" w:rsidRDefault="00000351"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lang w:val="en-CA" w:eastAsia="en-CA"/>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lastRenderedPageBreak/>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2655AF2E" w14:textId="77777777" w:rsidR="001855FE" w:rsidRDefault="001855FE" w:rsidP="001855FE">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EC1233F" w14:textId="77777777" w:rsidR="001855FE" w:rsidRPr="003B7EF2" w:rsidRDefault="001855FE" w:rsidP="001855FE"/>
    <w:sectPr w:rsidR="001855FE" w:rsidRPr="003B7EF2" w:rsidSect="0051556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333B" w14:textId="77777777" w:rsidR="00512151" w:rsidRDefault="00512151" w:rsidP="008068A2">
      <w:pPr>
        <w:spacing w:after="0" w:line="240" w:lineRule="auto"/>
      </w:pPr>
      <w:r>
        <w:separator/>
      </w:r>
    </w:p>
  </w:endnote>
  <w:endnote w:type="continuationSeparator" w:id="0">
    <w:p w14:paraId="70820665" w14:textId="77777777" w:rsidR="00512151" w:rsidRDefault="005121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2D20" w14:textId="77777777" w:rsidR="00292EBB" w:rsidRDefault="00292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27D1" w14:textId="77777777" w:rsidR="00292EBB" w:rsidRPr="00AC77AD" w:rsidRDefault="00292EBB" w:rsidP="00515567">
    <w:pPr>
      <w:pStyle w:val="Footer"/>
    </w:pPr>
    <w:r>
      <w:rPr>
        <w:noProof/>
        <w:lang w:val="en-CA" w:eastAsia="en-CA"/>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en-CA" w:eastAsia="en-CA"/>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en-CA" w:eastAsia="en-CA"/>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en-CA" w:eastAsia="en-CA"/>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08C2C71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3D8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3D89">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08C2C71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3D8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3D89">
                      <w:rPr>
                        <w:noProof/>
                        <w:sz w:val="18"/>
                        <w:szCs w:val="18"/>
                      </w:rPr>
                      <w:t>5</w:t>
                    </w:r>
                    <w:r w:rsidRPr="008C2B83">
                      <w:rPr>
                        <w:sz w:val="18"/>
                        <w:szCs w:val="18"/>
                      </w:rPr>
                      <w:fldChar w:fldCharType="end"/>
                    </w:r>
                  </w:p>
                </w:txbxContent>
              </v:textbox>
            </v:shape>
          </w:pict>
        </mc:Fallback>
      </mc:AlternateContent>
    </w:r>
    <w:r>
      <w:rPr>
        <w:noProof/>
        <w:lang w:val="en-CA" w:eastAsia="en-CA"/>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en-CA" w:eastAsia="en-CA"/>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en-CA" w:eastAsia="en-CA"/>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en-CA" w:eastAsia="en-CA"/>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en-CA" w:eastAsia="en-CA"/>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en-CA" w:eastAsia="en-CA"/>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en-CA" w:eastAsia="en-CA"/>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en-CA" w:eastAsia="en-CA"/>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en-CA" w:eastAsia="en-CA"/>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en-CA" w:eastAsia="en-CA"/>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en-CA" w:eastAsia="en-CA"/>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en-CA" w:eastAsia="en-CA"/>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31F1" w14:textId="77777777" w:rsidR="00292EBB" w:rsidRDefault="00292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CE77D" w14:textId="77777777" w:rsidR="00512151" w:rsidRDefault="00512151" w:rsidP="008068A2">
      <w:pPr>
        <w:spacing w:after="0" w:line="240" w:lineRule="auto"/>
      </w:pPr>
      <w:r>
        <w:separator/>
      </w:r>
    </w:p>
  </w:footnote>
  <w:footnote w:type="continuationSeparator" w:id="0">
    <w:p w14:paraId="2ED271D5" w14:textId="77777777" w:rsidR="00512151" w:rsidRDefault="0051215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B4B7" w14:textId="77777777" w:rsidR="00292EBB" w:rsidRDefault="00292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ED62" w14:textId="77777777" w:rsidR="00292EBB" w:rsidRDefault="00292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17"/>
  </w:num>
  <w:num w:numId="4">
    <w:abstractNumId w:val="19"/>
  </w:num>
  <w:num w:numId="5">
    <w:abstractNumId w:val="14"/>
  </w:num>
  <w:num w:numId="6">
    <w:abstractNumId w:val="6"/>
  </w:num>
  <w:num w:numId="7">
    <w:abstractNumId w:val="13"/>
  </w:num>
  <w:num w:numId="8">
    <w:abstractNumId w:val="0"/>
  </w:num>
  <w:num w:numId="9">
    <w:abstractNumId w:val="9"/>
  </w:num>
  <w:num w:numId="10">
    <w:abstractNumId w:val="15"/>
  </w:num>
  <w:num w:numId="11">
    <w:abstractNumId w:val="21"/>
  </w:num>
  <w:num w:numId="12">
    <w:abstractNumId w:val="1"/>
  </w:num>
  <w:num w:numId="13">
    <w:abstractNumId w:val="8"/>
  </w:num>
  <w:num w:numId="14">
    <w:abstractNumId w:val="5"/>
  </w:num>
  <w:num w:numId="15">
    <w:abstractNumId w:val="11"/>
  </w:num>
  <w:num w:numId="16">
    <w:abstractNumId w:val="3"/>
  </w:num>
  <w:num w:numId="17">
    <w:abstractNumId w:val="16"/>
  </w:num>
  <w:num w:numId="18">
    <w:abstractNumId w:val="20"/>
  </w:num>
  <w:num w:numId="19">
    <w:abstractNumId w:val="4"/>
  </w:num>
  <w:num w:numId="20">
    <w:abstractNumId w:val="2"/>
  </w:num>
  <w:num w:numId="21">
    <w:abstractNumId w:val="1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351"/>
    <w:rsid w:val="00002C1C"/>
    <w:rsid w:val="00006602"/>
    <w:rsid w:val="00007044"/>
    <w:rsid w:val="00023D89"/>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D5245"/>
    <w:rsid w:val="000D7BC0"/>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3FEF"/>
    <w:rsid w:val="0020034A"/>
    <w:rsid w:val="00202683"/>
    <w:rsid w:val="00212C8E"/>
    <w:rsid w:val="00212CB7"/>
    <w:rsid w:val="00214324"/>
    <w:rsid w:val="00215FCE"/>
    <w:rsid w:val="00223DA0"/>
    <w:rsid w:val="002251BB"/>
    <w:rsid w:val="00226296"/>
    <w:rsid w:val="00226BCC"/>
    <w:rsid w:val="002402D0"/>
    <w:rsid w:val="0024040F"/>
    <w:rsid w:val="002468F8"/>
    <w:rsid w:val="00250CBE"/>
    <w:rsid w:val="00255B62"/>
    <w:rsid w:val="00255EF8"/>
    <w:rsid w:val="002572D4"/>
    <w:rsid w:val="00264287"/>
    <w:rsid w:val="00264CBE"/>
    <w:rsid w:val="00265132"/>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087B"/>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C1A"/>
    <w:rsid w:val="00367DAB"/>
    <w:rsid w:val="00371BC3"/>
    <w:rsid w:val="003817EF"/>
    <w:rsid w:val="00382A45"/>
    <w:rsid w:val="00397A5D"/>
    <w:rsid w:val="003A1601"/>
    <w:rsid w:val="003A2DDF"/>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D1A"/>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7461"/>
    <w:rsid w:val="00512151"/>
    <w:rsid w:val="00515567"/>
    <w:rsid w:val="00517B12"/>
    <w:rsid w:val="005226D4"/>
    <w:rsid w:val="00524789"/>
    <w:rsid w:val="00532A1D"/>
    <w:rsid w:val="00537195"/>
    <w:rsid w:val="00541D45"/>
    <w:rsid w:val="0055195D"/>
    <w:rsid w:val="00553CCB"/>
    <w:rsid w:val="00556076"/>
    <w:rsid w:val="00563CC8"/>
    <w:rsid w:val="00564029"/>
    <w:rsid w:val="00564D7B"/>
    <w:rsid w:val="0056527D"/>
    <w:rsid w:val="0056594D"/>
    <w:rsid w:val="005672CC"/>
    <w:rsid w:val="0056786B"/>
    <w:rsid w:val="00576C2A"/>
    <w:rsid w:val="005779CB"/>
    <w:rsid w:val="005803E5"/>
    <w:rsid w:val="005812D9"/>
    <w:rsid w:val="00584EDB"/>
    <w:rsid w:val="0058723E"/>
    <w:rsid w:val="0059057D"/>
    <w:rsid w:val="00591154"/>
    <w:rsid w:val="005957EC"/>
    <w:rsid w:val="00596357"/>
    <w:rsid w:val="005B70D6"/>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65BF"/>
    <w:rsid w:val="00654C0D"/>
    <w:rsid w:val="00655766"/>
    <w:rsid w:val="00661FBC"/>
    <w:rsid w:val="00663C22"/>
    <w:rsid w:val="00670041"/>
    <w:rsid w:val="00671FE2"/>
    <w:rsid w:val="0068678A"/>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73768"/>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42F4"/>
    <w:rsid w:val="0095632E"/>
    <w:rsid w:val="00961157"/>
    <w:rsid w:val="009668C4"/>
    <w:rsid w:val="00974AC1"/>
    <w:rsid w:val="00976E46"/>
    <w:rsid w:val="00985B95"/>
    <w:rsid w:val="009919B4"/>
    <w:rsid w:val="00994BD7"/>
    <w:rsid w:val="009A3F61"/>
    <w:rsid w:val="009B2A7F"/>
    <w:rsid w:val="009B7411"/>
    <w:rsid w:val="009C0C39"/>
    <w:rsid w:val="009C4DAD"/>
    <w:rsid w:val="009C58FB"/>
    <w:rsid w:val="009C6E42"/>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3B58"/>
    <w:rsid w:val="00AD7AC2"/>
    <w:rsid w:val="00AE05D3"/>
    <w:rsid w:val="00AE4BB6"/>
    <w:rsid w:val="00AF1443"/>
    <w:rsid w:val="00AF1974"/>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7225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355A5"/>
    <w:rsid w:val="00C43B64"/>
    <w:rsid w:val="00C47538"/>
    <w:rsid w:val="00C53EFE"/>
    <w:rsid w:val="00C53F37"/>
    <w:rsid w:val="00C6268C"/>
    <w:rsid w:val="00C62A0F"/>
    <w:rsid w:val="00C6485A"/>
    <w:rsid w:val="00C701DD"/>
    <w:rsid w:val="00C73322"/>
    <w:rsid w:val="00C800CE"/>
    <w:rsid w:val="00C82862"/>
    <w:rsid w:val="00C8367B"/>
    <w:rsid w:val="00C84E4D"/>
    <w:rsid w:val="00C95DDA"/>
    <w:rsid w:val="00C96C49"/>
    <w:rsid w:val="00CD0AB3"/>
    <w:rsid w:val="00CD2B0A"/>
    <w:rsid w:val="00CD5181"/>
    <w:rsid w:val="00CD5211"/>
    <w:rsid w:val="00CD54EB"/>
    <w:rsid w:val="00CD7485"/>
    <w:rsid w:val="00CE7FC3"/>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2E37"/>
    <w:rsid w:val="00DA7DE5"/>
    <w:rsid w:val="00DB3BE7"/>
    <w:rsid w:val="00DC2396"/>
    <w:rsid w:val="00DC28E6"/>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7421"/>
    <w:rsid w:val="00ED0DEA"/>
    <w:rsid w:val="00ED566E"/>
    <w:rsid w:val="00ED59A4"/>
    <w:rsid w:val="00ED73C4"/>
    <w:rsid w:val="00EE1707"/>
    <w:rsid w:val="00EF7155"/>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46D5"/>
    <w:rsid w:val="00F77763"/>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1/technology-fundamentals-with-php-january-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judge.softuni.bg/Contests/119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image" Target="media/image60.png"/><Relationship Id="rId37" Type="http://schemas.openxmlformats.org/officeDocument/2006/relationships/hyperlink" Target="http://plus.google.com/+SoftuniBg/" TargetMode="External"/><Relationship Id="rId40" Type="http://schemas.openxmlformats.org/officeDocument/2006/relationships/image" Target="media/image1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image" Target="media/image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90.png"/><Relationship Id="rId46" Type="http://schemas.openxmlformats.org/officeDocument/2006/relationships/image" Target="media/image130.png"/><Relationship Id="rId20" Type="http://schemas.openxmlformats.org/officeDocument/2006/relationships/image" Target="media/image11.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ABD2-8C61-499D-87E0-CAE3FD5C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ology Fundamentals - PHP Data Types and Variables</vt:lpstr>
    </vt:vector>
  </TitlesOfParts>
  <Company>Software University Foundation - http://softuni.org</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Data Types and Variabl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o</cp:lastModifiedBy>
  <cp:revision>16</cp:revision>
  <cp:lastPrinted>2015-10-26T22:35:00Z</cp:lastPrinted>
  <dcterms:created xsi:type="dcterms:W3CDTF">2018-07-02T08:04:00Z</dcterms:created>
  <dcterms:modified xsi:type="dcterms:W3CDTF">2019-01-17T12:48:00Z</dcterms:modified>
  <cp:category>programming, education, software engineering, software development</cp:category>
</cp:coreProperties>
</file>